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5F" w:rsidRPr="00842590" w:rsidRDefault="00352A04" w:rsidP="00352A04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 xml:space="preserve">  П</w:t>
      </w:r>
      <w:r w:rsidR="00647B5F" w:rsidRPr="00842590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едагогический состав</w:t>
      </w:r>
      <w:r w:rsidR="00FA520F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 xml:space="preserve"> ДМШ №</w:t>
      </w:r>
      <w:r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ru-RU"/>
        </w:rPr>
        <w:t>9</w:t>
      </w:r>
    </w:p>
    <w:tbl>
      <w:tblPr>
        <w:tblW w:w="11199" w:type="dxa"/>
        <w:tblInd w:w="-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1958"/>
        <w:gridCol w:w="5341"/>
      </w:tblGrid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60BDA" wp14:editId="2401574E">
                  <wp:extent cx="2006600" cy="3009900"/>
                  <wp:effectExtent l="0" t="0" r="0" b="0"/>
                  <wp:docPr id="37" name="Рисунок 37" descr="http://dmsh-9.ru/wp-content/uploads/2017/02/04-%D0%91%D0%B5%D0%BB%D0%BE%D1%83%D1%81%D0%BE%D0%B2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dmsh-9.ru/wp-content/uploads/2017/02/04-%D0%91%D0%B5%D0%BB%D0%BE%D1%83%D1%81%D0%BE%D0%B2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85" cy="301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754E" w:rsidRDefault="00344451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ы</w:t>
            </w:r>
            <w:r w:rsidR="00E0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мры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валификационной категории</w:t>
            </w:r>
          </w:p>
          <w:p w:rsidR="006B754E" w:rsidRDefault="003379DE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К им М.И. Глинки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ст ансамбля, артист оркестра, концертмейстер, руководитель творческого коллектива, преподавате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(домра)»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КиИ</w:t>
            </w:r>
            <w:proofErr w:type="spellEnd"/>
            <w:r w:rsidR="00E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 русские народные инструменты, руководитель творческого коллектива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754E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13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647B5F" w:rsidRPr="00647B5F" w:rsidRDefault="006B754E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DC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2317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7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F0C26" wp14:editId="3F01EC37">
                  <wp:extent cx="2260600" cy="3014133"/>
                  <wp:effectExtent l="0" t="0" r="6350" b="0"/>
                  <wp:docPr id="6" name="Рисунок 6" descr="C:\Users\admin\Desktop\Фото Бат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Бат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89" cy="302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нов</w:t>
            </w:r>
          </w:p>
          <w:p w:rsidR="00647B5F" w:rsidRPr="00647B5F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451" w:rsidRDefault="00231765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лас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ончели</w:t>
            </w:r>
          </w:p>
          <w:p w:rsidR="001701DB" w:rsidRDefault="001701DB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 НГК им. М. И. Глинки, направление «Музыкально-инструментальное искусство», квалификация «Артист ансамбля. Артист оркестра. Преподаватель. Руководитель творческого коллектива»</w:t>
            </w:r>
          </w:p>
          <w:p w:rsidR="006B754E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образование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ое 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о», ква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я артист, преподаватель»</w:t>
            </w:r>
          </w:p>
          <w:p w:rsidR="006B754E" w:rsidRDefault="00A057BC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а</w:t>
            </w:r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. </w:t>
            </w:r>
            <w:proofErr w:type="spellStart"/>
            <w:r w:rsidR="0023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и</w:t>
            </w:r>
            <w:proofErr w:type="spellEnd"/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54E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3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647B5F" w:rsidRPr="00647B5F" w:rsidRDefault="006B754E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5A3D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3083" w:rsidRPr="00647B5F" w:rsidTr="00C53365">
        <w:trPr>
          <w:trHeight w:val="5005"/>
        </w:trPr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A7F" w:rsidRPr="00647B5F" w:rsidRDefault="00FB17CA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CFCEB9" wp14:editId="0A3A79C2">
                  <wp:extent cx="2270760" cy="3179341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ланов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75" cy="322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нова     Наталья</w:t>
            </w:r>
          </w:p>
          <w:p w:rsidR="00647B5F" w:rsidRPr="00647B5F" w:rsidRDefault="00751C30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754E" w:rsidRDefault="006B754E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</w:t>
            </w:r>
            <w:r w:rsidR="00FA520F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ы</w:t>
            </w:r>
            <w:r w:rsidR="00842590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.</w:t>
            </w:r>
          </w:p>
          <w:p w:rsidR="00C53365" w:rsidRDefault="00842590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8579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О Сибирский институт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по классу гитары»</w:t>
            </w:r>
          </w:p>
          <w:p w:rsidR="00B47C52" w:rsidRPr="006B754E" w:rsidRDefault="006B754E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: </w:t>
            </w:r>
            <w:r w:rsidR="00E501F4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е музыкальное училище им. А.Ф. </w:t>
            </w:r>
            <w:proofErr w:type="spellStart"/>
            <w:r w:rsidR="00E501F4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E501F4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9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="00842590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самодеятельного народного оркестра, преподаватель ДМШ по классу аккордеона»</w:t>
            </w:r>
            <w:r w:rsidR="00B47C52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2590" w:rsidRPr="006B754E" w:rsidRDefault="006B754E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47B5F" w:rsidRPr="00647B5F" w:rsidRDefault="0020562C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2590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6783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83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313083" w:rsidRPr="00647B5F" w:rsidTr="00C53365">
        <w:trPr>
          <w:trHeight w:val="6126"/>
        </w:trPr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93D" w:rsidRPr="003D0CAF" w:rsidRDefault="005215E9" w:rsidP="003D0CAF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05DC632" wp14:editId="288920EA">
                  <wp:extent cx="2380615" cy="3242207"/>
                  <wp:effectExtent l="0" t="0" r="0" b="8890"/>
                  <wp:docPr id="3" name="Рисунок 3" descr="C:\Users\admin\Desktop\Бобро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обро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324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606" w:rsidRDefault="00567606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ник    Иван</w:t>
            </w:r>
          </w:p>
          <w:p w:rsidR="000B4B0F" w:rsidRDefault="000B4B0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4451" w:rsidRDefault="005E5B3B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о специальности </w:t>
            </w:r>
            <w:r w:rsidR="00F32552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  <w:p w:rsidR="001A39C1" w:rsidRDefault="00F3255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5E5B3B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9C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ий колледж искусств,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ое исполнительство по видам</w:t>
            </w:r>
            <w:r w:rsidR="001A39C1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»</w:t>
            </w:r>
          </w:p>
          <w:p w:rsidR="00375A3D" w:rsidRDefault="00344451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 НГК им М.И. Глинки</w:t>
            </w:r>
          </w:p>
          <w:p w:rsidR="00344451" w:rsidRDefault="00375A3D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A39C1" w:rsidRPr="006B754E" w:rsidRDefault="0034445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39C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08D1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FB5" w:rsidRP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6C9DDD" wp14:editId="2AF10C84">
                  <wp:extent cx="2004060" cy="3006090"/>
                  <wp:effectExtent l="0" t="0" r="0" b="3810"/>
                  <wp:docPr id="40" name="Рисунок 40" descr="http://dmsh-9.ru/wp-content/uploads/2017/02/07-%D0%91%D1%83%D0%B3%D0%B0%D0%BA%D0%BE%D0%B2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msh-9.ru/wp-content/uploads/2017/02/07-%D0%91%D1%83%D0%B3%D0%B0%D0%BA%D0%BE%D0%B2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95" cy="300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ай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45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труба,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тегории.</w:t>
            </w:r>
          </w:p>
          <w:p w:rsidR="00344451" w:rsidRDefault="0020562C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К им. М.И. Г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ки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даватель духовых и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х ин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»</w:t>
            </w:r>
          </w:p>
          <w:p w:rsidR="006B754E" w:rsidRDefault="008709B6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6B754E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93D" w:rsidRPr="00647B5F" w:rsidRDefault="006B193C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8346C" wp14:editId="2FFFD7DF">
                  <wp:extent cx="1981200" cy="2969604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51" cy="298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</w:t>
            </w:r>
          </w:p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  <w:p w:rsidR="00C6793D" w:rsidRPr="00647B5F" w:rsidRDefault="00C6793D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193C" w:rsidRDefault="006B193C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гитары</w:t>
            </w:r>
          </w:p>
          <w:p w:rsidR="006B754E" w:rsidRDefault="006B193C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: 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МК им. А. Ф. </w:t>
            </w:r>
            <w:proofErr w:type="spellStart"/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Музыкальное искусство эстрады по виду инструменты эстрадного оркестра (гитара)», квалификация «Артист, преподаватель, руководитель эстрадного коллектива»</w:t>
            </w:r>
          </w:p>
          <w:p w:rsidR="006B754E" w:rsidRPr="00647B5F" w:rsidRDefault="006B754E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0,5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193" w:rsidRDefault="00CC5193" w:rsidP="006B193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3028950"/>
                  <wp:effectExtent l="0" t="0" r="0" b="0"/>
                  <wp:docPr id="8" name="Рисунок 8" descr="C:\Users\User-MSI\AppData\Local\Microsoft\Windows\INetCache\Content.Word\Gemini_Generated_Image_tbgfbmtbgfbmtbgf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MSI\AppData\Local\Microsoft\Windows\INetCache\Content.Word\Gemini_Generated_Image_tbgfbmtbgfbmtbgf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46" cy="303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193" w:rsidRDefault="00CC5193" w:rsidP="00CC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льская</w:t>
            </w:r>
            <w:proofErr w:type="spellEnd"/>
          </w:p>
          <w:p w:rsidR="00CC5193" w:rsidRDefault="00CC5193" w:rsidP="00CC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  <w:p w:rsidR="00CC5193" w:rsidRDefault="00CC5193" w:rsidP="00CC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5193" w:rsidRDefault="00CC5193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щего хора</w:t>
            </w:r>
          </w:p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: АГМК г. Барнаул, специальность «Хор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валификация «Дирижер хора, преподаватель»</w:t>
            </w:r>
          </w:p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ка НГК им. М. И. Глинки</w:t>
            </w:r>
          </w:p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0,5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09482D" wp14:editId="5022A8BC">
                  <wp:extent cx="2057400" cy="3086100"/>
                  <wp:effectExtent l="0" t="0" r="0" b="0"/>
                  <wp:docPr id="41" name="Рисунок 41" descr="http://dmsh-9.ru/wp-content/uploads/2017/02/09-%D0%94%D0%B0%D0%BD%D0%B8%D0%B5%D0%BB%D1%8F%D0%BD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msh-9.ru/wp-content/uploads/2017/02/09-%D0%94%D0%B0%D0%BD%D0%B8%D0%B5%D0%BB%D1%8F%D0%BD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00" cy="3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мен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етович</w:t>
            </w:r>
            <w:proofErr w:type="spellEnd"/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45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оркестровых инст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ов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</w:t>
            </w:r>
            <w:r w:rsidR="005E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рипка,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</w:t>
            </w:r>
          </w:p>
          <w:p w:rsidR="00C53365" w:rsidRDefault="005E5B3B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. М.И. Глинки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ный исполнитель. Преподаватель»</w:t>
            </w:r>
          </w:p>
          <w:p w:rsidR="00414079" w:rsidRDefault="00352A04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е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МК им А.Ф. </w:t>
            </w:r>
            <w:proofErr w:type="spellStart"/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56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ст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а, ансамбля, препода</w:t>
            </w:r>
            <w:r w:rsid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ДМ</w:t>
            </w:r>
            <w:r w:rsidR="0041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»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2024 ВНОДПО «Гуманитарно-технический университет»</w:t>
            </w:r>
          </w:p>
          <w:p w:rsidR="00567606" w:rsidRDefault="00DA08D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6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404322" w:rsidRPr="00647B5F" w:rsidRDefault="00567606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работы в организации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  <w:r w:rsidR="0040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00B96" wp14:editId="68B96AC8">
                  <wp:extent cx="2047875" cy="3071813"/>
                  <wp:effectExtent l="0" t="0" r="0" b="0"/>
                  <wp:docPr id="42" name="Рисунок 42" descr="http://dmsh-9.ru/wp-content/uploads/2017/02/10-%D0%94%D0%B0%D0%BD%D0%B8%D0%B5%D0%BB%D1%8F%D0%BD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msh-9.ru/wp-content/uploads/2017/02/10-%D0%94%D0%B0%D0%BD%D0%B8%D0%B5%D0%BB%D1%8F%D0%BD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80" cy="307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я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754E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6B754E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,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мейстер</w:t>
            </w:r>
            <w:r w:rsidR="00A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3365" w:rsidRDefault="00647B5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: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. М.И. Глинки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7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,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ст ансамбля, 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»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754E" w:rsidRDefault="006B754E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2024 ООО «Московский институт 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 и повышения квалификации педагогов».</w:t>
            </w:r>
          </w:p>
          <w:p w:rsidR="006B754E" w:rsidRDefault="00647B5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стаж работы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6B754E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26D13" wp14:editId="0B5F3365">
                  <wp:extent cx="2216150" cy="2952749"/>
                  <wp:effectExtent l="0" t="0" r="0" b="635"/>
                  <wp:docPr id="43" name="Рисунок 43" descr="http://dmsh-9.ru/wp-content/uploads/2021/05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dmsh-9.ru/wp-content/uploads/2021/05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71" cy="298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30119D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а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рья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647B5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6312"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баяна и аккордеона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44451" w:rsidRDefault="00B47C5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ударны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</w:t>
            </w:r>
          </w:p>
          <w:p w:rsidR="00C53365" w:rsidRDefault="0034445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НГК им. М.И. Глинки </w:t>
            </w:r>
            <w:r w:rsid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цертный исполнитель. 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тель».</w:t>
            </w:r>
          </w:p>
          <w:p w:rsidR="00C53365" w:rsidRDefault="0095269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е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: «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ментальное </w:t>
            </w:r>
            <w:r w:rsidR="00806312"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о», квалификация преподаватель, концертмейс</w:t>
            </w:r>
            <w:r w:rsidR="00751C30"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="00680823"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Педагог дополнительног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детей и взрослых «</w:t>
            </w:r>
            <w:r w:rsidR="00CA5B7F"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е духовые</w:t>
            </w:r>
            <w:r w:rsidR="00680823"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дарные инструменты»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451" w:rsidRDefault="0030119D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2023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="0098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Глинки.</w:t>
            </w:r>
          </w:p>
          <w:p w:rsidR="00344451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 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47B5F" w:rsidRPr="00CA5B7F" w:rsidRDefault="0034445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751C30" w:rsidRPr="00CA5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4353BA" wp14:editId="57EFDC96">
                  <wp:extent cx="1952625" cy="2928938"/>
                  <wp:effectExtent l="0" t="0" r="0" b="5080"/>
                  <wp:docPr id="44" name="Рисунок 44" descr="http://dmsh-9.ru/wp-content/uploads/2017/02/12-%D0%9A%D0%B0%D1%80%D0%BF%D0%BE%D0%B2%D0%B8%D1%87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msh-9.ru/wp-content/uploads/2017/02/12-%D0%9A%D0%B0%D1%80%D0%BF%D0%BE%D0%B2%D0%B8%D1%87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73" cy="293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DF4382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отделения спец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</w:t>
            </w:r>
            <w:r w:rsidR="0042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45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ортепиано и синтезатора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онной категории, концертмейстер первой квалифика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атегории.</w:t>
            </w:r>
          </w:p>
          <w:p w:rsidR="00352A04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: 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ПУ по специальности «У</w:t>
            </w:r>
            <w:r w:rsidR="0087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».</w:t>
            </w:r>
            <w:r w:rsidR="00344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У им А.Ф. </w:t>
            </w:r>
            <w:proofErr w:type="spellStart"/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 конце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мейстер»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ФГБПОУ Новосибирская специальная музыкальная 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  <w:r w:rsidR="0030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39E1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33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47B5F" w:rsidRPr="00647B5F" w:rsidRDefault="008639E1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3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E546A" wp14:editId="7D292BE3">
                  <wp:extent cx="1962150" cy="2943225"/>
                  <wp:effectExtent l="0" t="0" r="0" b="9525"/>
                  <wp:docPr id="45" name="Рисунок 45" descr="http://dmsh-9.ru/wp-content/uploads/2017/02/13-%D0%9A%D0%B8%D1%80%D0%B4%D1%8F%D1%88%D0%BA%D0%B8%D0%BD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dmsh-9.ru/wp-content/uploads/2017/02/13-%D0%9A%D0%B8%D1%80%D0%B4%D1%8F%D1%88%D0%BA%D0%B8%D0%BD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05" cy="294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дя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39E1" w:rsidRDefault="0080631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, синтезатора 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флейты</w:t>
            </w:r>
            <w:proofErr w:type="spellEnd"/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сшей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й к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гории, концертмейстер высшей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тегории.</w:t>
            </w:r>
          </w:p>
          <w:p w:rsidR="001A39C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ПУ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и «учитель музыки»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К им А.Ф. </w:t>
            </w:r>
            <w:proofErr w:type="spellStart"/>
            <w:r w:rsidR="0035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 конце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мейстер»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39E1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7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647B5F" w:rsidRPr="00647B5F" w:rsidRDefault="008639E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27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75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5AB50" wp14:editId="3609DBAD">
                  <wp:extent cx="1981200" cy="3001818"/>
                  <wp:effectExtent l="0" t="0" r="0" b="8255"/>
                  <wp:docPr id="46" name="Рисунок 46" descr="http://dmsh-9.ru/wp-content/uploads/2017/11/13-Klochkova-prep-akk-19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dmsh-9.ru/wp-content/uploads/2017/11/13-Klochkova-prep-akk-19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451" cy="300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вь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39E1" w:rsidRDefault="00FA520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</w:t>
            </w:r>
            <w:r w:rsidR="0048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ых инструментов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баяна и аккордеона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онной категории.</w:t>
            </w:r>
          </w:p>
          <w:p w:rsidR="001A39C1" w:rsidRDefault="00647B5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ое</w:t>
            </w:r>
            <w:proofErr w:type="spellEnd"/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училищ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ДМШ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лассу а</w:t>
            </w:r>
            <w:r w:rsidR="00E44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ордеон»  </w:t>
            </w:r>
            <w:r w:rsidR="009D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39E1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50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647B5F" w:rsidRPr="00647B5F" w:rsidRDefault="008639E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работы в организации 50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3D5DDB" wp14:editId="54466483">
                  <wp:extent cx="1961388" cy="2971800"/>
                  <wp:effectExtent l="0" t="0" r="1270" b="0"/>
                  <wp:docPr id="48" name="Рисунок 48" descr="http://dmsh-9.ru/wp-content/uploads/2017/11/09-Kolomeeva-prep-fno-19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dmsh-9.ru/wp-content/uploads/2017/11/09-Kolomeeva-prep-fno-19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65" cy="297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647B5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музыкальных 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</w:t>
            </w:r>
          </w:p>
          <w:p w:rsidR="008639E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 w:rsidR="0080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тепиано и синтезатора в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й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категории.</w:t>
            </w:r>
          </w:p>
          <w:p w:rsidR="008639E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ПУ 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 и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е специальное: </w:t>
            </w:r>
            <w:r w:rsidR="00B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мейстер»</w:t>
            </w:r>
          </w:p>
          <w:p w:rsidR="008639E1" w:rsidRDefault="0027097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8639E1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ADA25" wp14:editId="08DF8E25">
                  <wp:extent cx="1990725" cy="2986088"/>
                  <wp:effectExtent l="0" t="0" r="0" b="5080"/>
                  <wp:docPr id="49" name="Рисунок 49" descr="http://dmsh-9.ru/wp-content/uploads/2017/02/17-%D0%9A%D0%BE%D1%81%D1%83%D0%BB%D0%B8%D0%BD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dmsh-9.ru/wp-content/uploads/2017/02/17-%D0%9A%D0%BE%D1%81%D1%83%D0%BB%D0%B8%D0%BD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803" cy="29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39E1" w:rsidRDefault="00550669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тепиано высшей квалификационной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</w:t>
            </w:r>
          </w:p>
          <w:p w:rsidR="008639E1" w:rsidRDefault="00DF4382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 Глинки </w:t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="008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цертмейстер, артист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ного ансамбля, преподаватель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</w:t>
            </w:r>
            <w:r w:rsidR="0080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но»</w:t>
            </w:r>
          </w:p>
          <w:p w:rsidR="00C53365" w:rsidRDefault="00DB02A4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8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647B5F" w:rsidRPr="00647B5F" w:rsidRDefault="00C53365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1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51F" w:rsidRDefault="00BC753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75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CC69C" wp14:editId="193C05BF">
                  <wp:extent cx="2334736" cy="3112982"/>
                  <wp:effectExtent l="0" t="0" r="8890" b="0"/>
                  <wp:docPr id="9" name="Рисунок 9" descr="C:\Users\admin\Desktop\IMG-2024101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4101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98" cy="313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ь        Анна</w:t>
            </w:r>
          </w:p>
          <w:p w:rsidR="004E451F" w:rsidRDefault="004E451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372630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 </w:t>
            </w:r>
            <w:r w:rsidR="00952691"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</w:t>
            </w:r>
          </w:p>
          <w:p w:rsidR="00C53365" w:rsidRDefault="00C53365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: Новосибирское музыкальное училище «Препода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фортепиано, концертмейстер»</w:t>
            </w:r>
          </w:p>
          <w:p w:rsidR="00C53365" w:rsidRDefault="00372630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</w:t>
            </w:r>
            <w:r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952691"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2691" w:rsidRP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4E451F" w:rsidRDefault="00C53365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 2</w:t>
            </w:r>
            <w:r w:rsidR="0037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A057BC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1019C1" wp14:editId="5CB8CF90">
                  <wp:extent cx="2028825" cy="262442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ушина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11" cy="263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2570E6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а</w:t>
            </w:r>
            <w:proofErr w:type="spellEnd"/>
          </w:p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647B5F" w:rsidRPr="00647B5F" w:rsidRDefault="00A5392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3365" w:rsidRDefault="00A5392F" w:rsidP="00C53365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теоретических д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циплин</w:t>
            </w:r>
          </w:p>
          <w:p w:rsidR="001A39C1" w:rsidRDefault="00B32E4F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ий государственный музыкальный колледж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,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ь «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музыки»</w:t>
            </w:r>
            <w:r w:rsidR="001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8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ФГБПОУ Новосибирская специальная музыкальная школа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365" w:rsidRDefault="00DA08D1" w:rsidP="00C53365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C53365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5B7F" w:rsidRPr="00647B5F" w:rsidRDefault="00CA5B7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5B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A80013" wp14:editId="0517BB70">
                  <wp:extent cx="2114550" cy="2630170"/>
                  <wp:effectExtent l="0" t="0" r="0" b="0"/>
                  <wp:docPr id="7" name="Рисунок 7" descr="C:\Users\admin\Desktop\Неждан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еждан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73" cy="267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данова</w:t>
            </w:r>
          </w:p>
          <w:p w:rsidR="00C53365" w:rsidRDefault="00C53365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  <w:p w:rsidR="00CA5B7F" w:rsidRPr="00647B5F" w:rsidRDefault="00F32552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365" w:rsidRDefault="00E44A47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фортепиано</w:t>
            </w:r>
          </w:p>
          <w:p w:rsidR="00E44A47" w:rsidRDefault="00E44A47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К им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Ф. </w:t>
            </w:r>
            <w:proofErr w:type="spellStart"/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. Фортепиано»</w:t>
            </w:r>
          </w:p>
          <w:p w:rsidR="001A39C1" w:rsidRDefault="000C3197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ка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 Глинки</w:t>
            </w:r>
          </w:p>
          <w:p w:rsidR="00CA5B7F" w:rsidRPr="00647B5F" w:rsidRDefault="00DF4382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95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B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E65B1" wp14:editId="5E10255E">
                  <wp:extent cx="1981200" cy="3001818"/>
                  <wp:effectExtent l="0" t="0" r="0" b="8255"/>
                  <wp:docPr id="52" name="Рисунок 52" descr="http://dmsh-9.ru/wp-content/uploads/2017/11/15-Lemeshkov-prep-bala-19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dmsh-9.ru/wp-content/uploads/2017/11/15-Lemeshkov-prep-bala-19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77" cy="300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имир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197" w:rsidRDefault="00647B5F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лассу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и</w:t>
            </w:r>
            <w:r w:rsidR="00F5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квалификационной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="000C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.</w:t>
            </w:r>
          </w:p>
          <w:p w:rsidR="00313083" w:rsidRDefault="00DF4382" w:rsidP="0031308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:</w:t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ое музыкальное училище «Р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самодеятельного </w:t>
            </w:r>
            <w:r w:rsidR="009D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а народных инструментов,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МШ (б</w:t>
            </w:r>
            <w:r w:rsidR="0027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лайка)»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9C1" w:rsidRDefault="00B121A8" w:rsidP="000C319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31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 2023 ГАПОУ НСО Н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3197" w:rsidRDefault="00270974" w:rsidP="000C3197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647B5F" w:rsidRPr="00647B5F" w:rsidRDefault="000C3197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 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D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7680E9" wp14:editId="593C247D">
                  <wp:extent cx="2038350" cy="3057525"/>
                  <wp:effectExtent l="0" t="0" r="0" b="9525"/>
                  <wp:docPr id="55" name="Рисунок 55" descr="http://dmsh-9.ru/wp-content/uploads/2021/05/%D0%9C%D0%B5%D0%BB%D0%B5%D0%BD%D1%82%D1%8C%D0%B5%D0%B2_%D0%9A%D0%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dmsh-9.ru/wp-content/uploads/2021/05/%D0%9C%D0%B5%D0%BB%D0%B5%D0%BD%D1%82%D1%8C%D0%B5%D0%B2_%D0%9A%D0%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55" cy="305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илл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лассу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х и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</w:t>
            </w:r>
            <w:r w:rsidR="002A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в первой квалификационной категории</w:t>
            </w:r>
          </w:p>
          <w:p w:rsidR="00862268" w:rsidRDefault="00B32E4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</w:t>
            </w:r>
            <w:r w:rsidR="001A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й исполнитель, 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квалификации 2023 НГК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М.И. Глинки.</w:t>
            </w:r>
          </w:p>
          <w:p w:rsidR="00862268" w:rsidRDefault="00B47C52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5 </w:t>
            </w:r>
            <w:r w:rsidR="00677824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647B5F" w:rsidRDefault="00862268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BC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1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079" w:rsidRPr="00862268" w:rsidRDefault="00414079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083" w:rsidRPr="00647B5F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853547"/>
                  <wp:effectExtent l="0" t="0" r="0" b="4445"/>
                  <wp:docPr id="11" name="Рисунок 11" descr="C:\Users\User-MSI\AppData\Local\Microsoft\Windows\INetCache\Content.Word\IMG_20250930_123754_904(1)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-MSI\AppData\Local\Microsoft\Windows\INetCache\Content.Word\IMG_20250930_123754_904(1)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67"/>
                          <a:stretch/>
                        </pic:blipFill>
                        <pic:spPr bwMode="auto">
                          <a:xfrm>
                            <a:off x="0" y="0"/>
                            <a:ext cx="2114527" cy="28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083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</w:t>
            </w:r>
          </w:p>
          <w:p w:rsidR="00313083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313083" w:rsidRDefault="003130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083" w:rsidRDefault="00313083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ортепиано и концертмейстер первой квалификационной категории</w:t>
            </w:r>
          </w:p>
          <w:p w:rsidR="00313083" w:rsidRDefault="00313083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 УУМУ им. Чайковского г. Улан-Удэ, специальность «Фортепиано», квалификация «Преподаватель муз. Школы, концертмейстера»</w:t>
            </w:r>
          </w:p>
          <w:p w:rsidR="00313083" w:rsidRDefault="00AA7D69" w:rsidP="0031308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ика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от 31.03.2015 №715</w:t>
            </w:r>
          </w:p>
          <w:p w:rsidR="00313083" w:rsidRDefault="00313083" w:rsidP="0031308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0,5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0B1F0" wp14:editId="79C73EEB">
                  <wp:extent cx="2004695" cy="3007043"/>
                  <wp:effectExtent l="0" t="0" r="0" b="3175"/>
                  <wp:docPr id="60" name="Рисунок 60" descr="http://dmsh-9.ru/wp-content/uploads/2017/02/22-%D0%A1%D0%B0%D0%BF%D0%BE%D0%B6%D0%BD%D0%B8%D0%BA%D0%BE%D0%B2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dmsh-9.ru/wp-content/uploads/2017/02/22-%D0%A1%D0%B0%D0%BF%D0%BE%D0%B6%D0%BD%D0%B8%D0%BA%D0%BE%D0%B2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82" cy="300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197" w:rsidRDefault="000C3197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а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0C3197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 высшей</w:t>
            </w:r>
            <w:r w:rsidR="0067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й категории.</w:t>
            </w:r>
          </w:p>
          <w:p w:rsidR="00862268" w:rsidRDefault="00DF4382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:</w:t>
            </w:r>
            <w:r w:rsidR="007D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знецкое музыкальное училище,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фортепиано, концертм</w:t>
            </w:r>
            <w:r w:rsidR="008B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ер»</w:t>
            </w:r>
          </w:p>
          <w:p w:rsidR="00862268" w:rsidRDefault="00375A3D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7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B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работы в организации 1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C5AB97" wp14:editId="1954A131">
                  <wp:extent cx="1981200" cy="2971800"/>
                  <wp:effectExtent l="0" t="0" r="0" b="0"/>
                  <wp:docPr id="63" name="Рисунок 63" descr="http://dmsh-9.ru/wp-content/uploads/2017/02/25-%D0%A5%D0%BB%D1%8B%D0%BD%D0%BE%D0%B2%D0%B0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dmsh-9.ru/wp-content/uploads/2017/02/25-%D0%A5%D0%BB%D1%8B%D0%BD%D0%BE%D0%B2%D0%B0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47" cy="297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н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06312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общего фортепиано</w:t>
            </w:r>
          </w:p>
          <w:p w:rsidR="00862268" w:rsidRDefault="00647B5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ортепиано первой квалификационной категори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862268" w:rsidRDefault="00B32E4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ское музыкальное училище «П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фортепиано, концертмейстер»</w:t>
            </w:r>
          </w:p>
          <w:p w:rsidR="00862268" w:rsidRDefault="00647B5F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  <w:r w:rsidR="00AD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в организации 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2C1B42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8867A" wp14:editId="680BE091">
                  <wp:extent cx="2161381" cy="2881842"/>
                  <wp:effectExtent l="0" t="0" r="0" b="0"/>
                  <wp:docPr id="5" name="Рисунок 5" descr="C:\Users\admin\Desktop\Фото Че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Чер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73" cy="29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фия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647B5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флейты</w:t>
            </w:r>
            <w:r w:rsidR="00E4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валификационной категории</w:t>
            </w:r>
          </w:p>
          <w:p w:rsidR="00862268" w:rsidRDefault="00DF4382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К им М.И. Глинки, «артист ансамбля, оркестра. Преподаватель. Руководите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творческого коллектива»</w:t>
            </w:r>
          </w:p>
          <w:p w:rsidR="00862268" w:rsidRDefault="00ED2D84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еровский областной музыкальный колледж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ое исполнительство» (оркестровые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ые и ударные инструменты)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ртист, преподавател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</w:p>
          <w:p w:rsidR="00862268" w:rsidRDefault="00375A3D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таж работы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392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работы в организации</w:t>
            </w:r>
            <w:r w:rsidR="00A5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30A3F" wp14:editId="319CD81F">
                  <wp:extent cx="1943100" cy="2914650"/>
                  <wp:effectExtent l="0" t="0" r="0" b="0"/>
                  <wp:docPr id="65" name="Рисунок 65" descr="http://dmsh-9.ru/wp-content/uploads/2017/02/26-%D0%A7%D0%B8%D0%B6%D1%83%D1%85%D0%B8%D0%BD%D0%B0_cr-2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dmsh-9.ru/wp-content/uploads/2017/02/26-%D0%A7%D0%B8%D0%B6%D1%83%D1%85%D0%B8%D0%BD%D0%B0_cr-2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26" cy="291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риса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268" w:rsidRDefault="00A5392F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ения теоретических дисциплин и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ьно-хорового отделения</w:t>
            </w:r>
          </w:p>
          <w:p w:rsidR="00862268" w:rsidRDefault="00647B5F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узыкальной литературы высшей квалификационн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атегории.</w:t>
            </w:r>
          </w:p>
          <w:p w:rsidR="00862268" w:rsidRDefault="00DF4382" w:rsidP="0031308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ПУ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узыки и пения»</w:t>
            </w:r>
          </w:p>
          <w:p w:rsidR="00313083" w:rsidRDefault="00862268" w:rsidP="0031308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</w:t>
            </w:r>
            <w:r w:rsidR="00D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D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кузнецкое музыкальное училище «Д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жер хора, преподаватель сольфед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о в ДМШ».</w:t>
            </w:r>
          </w:p>
          <w:p w:rsidR="00862268" w:rsidRDefault="0030119D" w:rsidP="00862268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</w:t>
            </w:r>
            <w:r w:rsidR="0086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024г. ГАПОУ НСО НМК 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268" w:rsidRDefault="00DA08D1" w:rsidP="00862268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4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47B5F" w:rsidRPr="00647B5F" w:rsidRDefault="00862268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37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работы в организации 2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5683" w:rsidRPr="00647B5F" w:rsidRDefault="004256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56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1BF0CE" wp14:editId="6FF1FCFA">
                  <wp:extent cx="2132965" cy="3064029"/>
                  <wp:effectExtent l="0" t="0" r="635" b="3175"/>
                  <wp:docPr id="10" name="Рисунок 10" descr="C:\Users\admin\Desktop\IMG-2025040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25040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11" cy="313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а</w:t>
            </w:r>
          </w:p>
          <w:p w:rsidR="00862268" w:rsidRDefault="00862268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425683" w:rsidRPr="00647B5F" w:rsidRDefault="0042568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ьевна</w:t>
            </w:r>
            <w:proofErr w:type="spellEnd"/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2A87" w:rsidRDefault="00BD2A87" w:rsidP="00BD2A87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хорового отделения</w:t>
            </w:r>
          </w:p>
          <w:p w:rsidR="00BD2A87" w:rsidRDefault="00425683" w:rsidP="00BD2A8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общего хора</w:t>
            </w:r>
          </w:p>
          <w:p w:rsidR="00CC5193" w:rsidRDefault="00CC5193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: НГК им. М. И. Глинки, специальность «Художественное руководство оперно-симфоническим оркестром и академическим хором», квалификация «Дирижер академического хора. Преподаватель»</w:t>
            </w:r>
          </w:p>
          <w:p w:rsidR="00425683" w:rsidRDefault="00425683" w:rsidP="00BD2A87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: НМК 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 хора, преподаватель»</w:t>
            </w:r>
          </w:p>
          <w:p w:rsidR="00425683" w:rsidRDefault="00425683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в организации 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13083" w:rsidRPr="00647B5F" w:rsidTr="00C53365">
        <w:tc>
          <w:tcPr>
            <w:tcW w:w="3900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30379" wp14:editId="0A290E27">
                  <wp:extent cx="1962150" cy="2943225"/>
                  <wp:effectExtent l="0" t="0" r="0" b="9525"/>
                  <wp:docPr id="66" name="Рисунок 66" descr="http://dmsh-9.ru/wp-content/uploads/2017/02/27-%D0%AF%D1%86%D0%B5%D0%BD%D0%BA%D0%BE_cr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dmsh-9.ru/wp-content/uploads/2017/02/27-%D0%AF%D1%86%D0%B5%D0%BD%D0%BA%D0%BE_cr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97" cy="29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193" w:rsidRDefault="00CC5193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рий</w:t>
            </w:r>
          </w:p>
          <w:p w:rsidR="00647B5F" w:rsidRPr="00647B5F" w:rsidRDefault="00647B5F" w:rsidP="006B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341" w:type="dxa"/>
            <w:tcBorders>
              <w:top w:val="single" w:sz="12" w:space="0" w:color="3AA9AD"/>
              <w:left w:val="single" w:sz="12" w:space="0" w:color="3AA9AD"/>
              <w:bottom w:val="single" w:sz="12" w:space="0" w:color="3AA9AD"/>
              <w:right w:val="single" w:sz="12" w:space="0" w:color="3AA9A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193" w:rsidRDefault="00CC5193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FA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лассу 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тары выс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ой категории.</w:t>
            </w:r>
          </w:p>
          <w:p w:rsidR="00CC5193" w:rsidRDefault="00647B5F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специальности «</w:t>
            </w:r>
            <w:r w:rsidR="00CC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гитары»</w:t>
            </w:r>
          </w:p>
          <w:p w:rsidR="00CC5193" w:rsidRDefault="00CC5193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специальное Абаканское музыкальное училище,</w:t>
            </w:r>
            <w:r w:rsidR="00647B5F" w:rsidRPr="0064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 «руководитель самодеятельного оркестра народных инструментов, препода</w:t>
            </w:r>
            <w:r w:rsidR="00BC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 ДМШ по классу балалайки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5193" w:rsidRDefault="0030119D" w:rsidP="00CC5193">
            <w:pPr>
              <w:spacing w:after="24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2024 в ГАПОУ НСО НМК им.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5193" w:rsidRDefault="00375A3D" w:rsidP="00CC5193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 3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47B5F" w:rsidRPr="00647B5F" w:rsidRDefault="00CC5193" w:rsidP="00DB02A4">
            <w:pPr>
              <w:spacing w:after="0" w:line="240" w:lineRule="auto"/>
              <w:ind w:left="284"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ж работы </w:t>
            </w:r>
            <w:r w:rsidR="00A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1</w:t>
            </w:r>
            <w:r w:rsidR="00DB0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B4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47B5F" w:rsidRPr="00647B5F" w:rsidRDefault="00647B5F" w:rsidP="00647B5F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47B5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23AC1" w:rsidRPr="00647B5F" w:rsidRDefault="00923AC1" w:rsidP="00647B5F"/>
    <w:sectPr w:rsidR="00923AC1" w:rsidRPr="00647B5F" w:rsidSect="00344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E1"/>
    <w:multiLevelType w:val="multilevel"/>
    <w:tmpl w:val="97C8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5F"/>
    <w:rsid w:val="00092C54"/>
    <w:rsid w:val="000B4B0F"/>
    <w:rsid w:val="000C3197"/>
    <w:rsid w:val="001325DF"/>
    <w:rsid w:val="001701DB"/>
    <w:rsid w:val="00185E3E"/>
    <w:rsid w:val="001A39C1"/>
    <w:rsid w:val="0020562C"/>
    <w:rsid w:val="002265E6"/>
    <w:rsid w:val="00231765"/>
    <w:rsid w:val="002570E6"/>
    <w:rsid w:val="00270974"/>
    <w:rsid w:val="0028076D"/>
    <w:rsid w:val="002A7A0F"/>
    <w:rsid w:val="002C1B42"/>
    <w:rsid w:val="0030119D"/>
    <w:rsid w:val="00313083"/>
    <w:rsid w:val="003317DB"/>
    <w:rsid w:val="003379DE"/>
    <w:rsid w:val="00344451"/>
    <w:rsid w:val="00352A04"/>
    <w:rsid w:val="00372630"/>
    <w:rsid w:val="00375A3D"/>
    <w:rsid w:val="003800D2"/>
    <w:rsid w:val="003D0CAF"/>
    <w:rsid w:val="00404322"/>
    <w:rsid w:val="00414079"/>
    <w:rsid w:val="00425683"/>
    <w:rsid w:val="00467831"/>
    <w:rsid w:val="00485791"/>
    <w:rsid w:val="004A42E7"/>
    <w:rsid w:val="004E451F"/>
    <w:rsid w:val="005215E9"/>
    <w:rsid w:val="00550669"/>
    <w:rsid w:val="00563E69"/>
    <w:rsid w:val="00567606"/>
    <w:rsid w:val="00575A7F"/>
    <w:rsid w:val="005E5B3B"/>
    <w:rsid w:val="00647B5F"/>
    <w:rsid w:val="00652725"/>
    <w:rsid w:val="0066366B"/>
    <w:rsid w:val="00677824"/>
    <w:rsid w:val="00680823"/>
    <w:rsid w:val="006B193C"/>
    <w:rsid w:val="006B754E"/>
    <w:rsid w:val="0074642E"/>
    <w:rsid w:val="00751C30"/>
    <w:rsid w:val="007B799F"/>
    <w:rsid w:val="007D6860"/>
    <w:rsid w:val="00806312"/>
    <w:rsid w:val="00824ACC"/>
    <w:rsid w:val="00842590"/>
    <w:rsid w:val="00862268"/>
    <w:rsid w:val="008639E1"/>
    <w:rsid w:val="008709B6"/>
    <w:rsid w:val="00887A56"/>
    <w:rsid w:val="008B0BEB"/>
    <w:rsid w:val="00923AC1"/>
    <w:rsid w:val="00952691"/>
    <w:rsid w:val="0098421C"/>
    <w:rsid w:val="00986939"/>
    <w:rsid w:val="009B07B2"/>
    <w:rsid w:val="009D3735"/>
    <w:rsid w:val="00A057BC"/>
    <w:rsid w:val="00A5392F"/>
    <w:rsid w:val="00AA7D69"/>
    <w:rsid w:val="00AD4FB5"/>
    <w:rsid w:val="00AF1108"/>
    <w:rsid w:val="00B121A8"/>
    <w:rsid w:val="00B32E4F"/>
    <w:rsid w:val="00B427A9"/>
    <w:rsid w:val="00B47C52"/>
    <w:rsid w:val="00BA398E"/>
    <w:rsid w:val="00BC48A0"/>
    <w:rsid w:val="00BC7535"/>
    <w:rsid w:val="00BD2A87"/>
    <w:rsid w:val="00C53365"/>
    <w:rsid w:val="00C6793D"/>
    <w:rsid w:val="00CA5B7F"/>
    <w:rsid w:val="00CC5193"/>
    <w:rsid w:val="00CE7AEE"/>
    <w:rsid w:val="00D535F5"/>
    <w:rsid w:val="00DA08D1"/>
    <w:rsid w:val="00DB02A4"/>
    <w:rsid w:val="00DC134B"/>
    <w:rsid w:val="00DF4382"/>
    <w:rsid w:val="00E0162D"/>
    <w:rsid w:val="00E20E77"/>
    <w:rsid w:val="00E40413"/>
    <w:rsid w:val="00E44A47"/>
    <w:rsid w:val="00E501F4"/>
    <w:rsid w:val="00E562ED"/>
    <w:rsid w:val="00E6542C"/>
    <w:rsid w:val="00E7694D"/>
    <w:rsid w:val="00E97A9C"/>
    <w:rsid w:val="00EB2301"/>
    <w:rsid w:val="00ED2D84"/>
    <w:rsid w:val="00F32552"/>
    <w:rsid w:val="00F53009"/>
    <w:rsid w:val="00F74CCD"/>
    <w:rsid w:val="00FA520F"/>
    <w:rsid w:val="00FB17CA"/>
    <w:rsid w:val="00F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371A"/>
  <w15:chartTrackingRefBased/>
  <w15:docId w15:val="{CFD88727-B7A8-4820-AAF6-9B2F9D0C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2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2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2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2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0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5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2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7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02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763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5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1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8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8046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36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2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14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0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5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52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54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55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7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2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01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398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185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154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70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46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77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45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94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11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33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3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1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64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0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60581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9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9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0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8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26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49926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4656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9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484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996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043">
                  <w:marLeft w:val="12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6B5D-A313-422D-BBC8-34CD2DC0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fia</cp:lastModifiedBy>
  <cp:revision>2</cp:revision>
  <dcterms:created xsi:type="dcterms:W3CDTF">2025-11-20T08:39:00Z</dcterms:created>
  <dcterms:modified xsi:type="dcterms:W3CDTF">2025-11-20T08:39:00Z</dcterms:modified>
</cp:coreProperties>
</file>